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3 от 03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4 от 05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4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9 от 25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2 от 23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8 от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65 от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40 от 1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